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9534F3" w:rsidR="00E4321B" w:rsidRPr="00E4321B" w:rsidRDefault="00FB6C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992C1E2" w:rsidR="00DF4FD8" w:rsidRPr="00DF4FD8" w:rsidRDefault="00FB6C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8E01C3" w:rsidR="00DF4FD8" w:rsidRPr="0075070E" w:rsidRDefault="00FB6C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8FB95A" w:rsidR="00DF4FD8" w:rsidRPr="00DF4FD8" w:rsidRDefault="00FB6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64CA52" w:rsidR="00DF4FD8" w:rsidRPr="00DF4FD8" w:rsidRDefault="00FB6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5D74B3" w:rsidR="00DF4FD8" w:rsidRPr="00DF4FD8" w:rsidRDefault="00FB6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F7B115" w:rsidR="00DF4FD8" w:rsidRPr="00DF4FD8" w:rsidRDefault="00FB6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07CC50" w:rsidR="00DF4FD8" w:rsidRPr="00DF4FD8" w:rsidRDefault="00FB6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43AB34" w:rsidR="00DF4FD8" w:rsidRPr="00DF4FD8" w:rsidRDefault="00FB6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3F6670" w:rsidR="00DF4FD8" w:rsidRPr="00DF4FD8" w:rsidRDefault="00FB6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95F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731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ECA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D98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AC2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97F95E4" w:rsidR="00DF4FD8" w:rsidRPr="00FB6C3F" w:rsidRDefault="00FB6C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6C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D7BEB62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7D6C7A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3B53047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16EF4BD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CC7767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DE0B6FD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6E707A3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1FB9F8E" w:rsidR="00DF4FD8" w:rsidRPr="00FB6C3F" w:rsidRDefault="00FB6C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6C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F34F85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558A99F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8CE20DF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4CF9FCC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427ACC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C7DF284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142F86D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67307B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1F02F5B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306DDBE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D87DA60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F3843AC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CD2C4D8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7007BA6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6FACA6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C3332FC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DE05306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ABD87ED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D838DF0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DCD0B45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AD6A2A2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EDB0B3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CA08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3C1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6B7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DB6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5A4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14F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22F7AF" w:rsidR="00B87141" w:rsidRPr="0075070E" w:rsidRDefault="00FB6C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96BE76" w:rsidR="00B87141" w:rsidRPr="00DF4FD8" w:rsidRDefault="00FB6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3EF45C" w:rsidR="00B87141" w:rsidRPr="00DF4FD8" w:rsidRDefault="00FB6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98FE91" w:rsidR="00B87141" w:rsidRPr="00DF4FD8" w:rsidRDefault="00FB6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209E17" w:rsidR="00B87141" w:rsidRPr="00DF4FD8" w:rsidRDefault="00FB6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E5A56A" w:rsidR="00B87141" w:rsidRPr="00DF4FD8" w:rsidRDefault="00FB6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D91226" w:rsidR="00B87141" w:rsidRPr="00DF4FD8" w:rsidRDefault="00FB6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597F85" w:rsidR="00B87141" w:rsidRPr="00DF4FD8" w:rsidRDefault="00FB6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2DE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BF9ACD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B3CCAF4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DF2E241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ACBEF2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450539F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69C8832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B324D6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1299F7E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F504C4A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E6C7761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089072D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8D9F63A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0A5D19E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F09FA3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56E2409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CB6F960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85980CF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B62BC66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6AEC7F0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794444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ABA911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AF2112F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F96C0F1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E96837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C526A0B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12B4172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442F329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17B8DE" w:rsidR="00DF0BAE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31C1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75AF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7B52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9F5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D6B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07E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13A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BCF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735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321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970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EAB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F76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915C7C" w:rsidR="00857029" w:rsidRPr="0075070E" w:rsidRDefault="00FB6C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CA5A1B" w:rsidR="00857029" w:rsidRPr="00DF4FD8" w:rsidRDefault="00FB6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1FD4A6" w:rsidR="00857029" w:rsidRPr="00DF4FD8" w:rsidRDefault="00FB6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09A848" w:rsidR="00857029" w:rsidRPr="00DF4FD8" w:rsidRDefault="00FB6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6B094C" w:rsidR="00857029" w:rsidRPr="00DF4FD8" w:rsidRDefault="00FB6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D6FDE6" w:rsidR="00857029" w:rsidRPr="00DF4FD8" w:rsidRDefault="00FB6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0812F1" w:rsidR="00857029" w:rsidRPr="00DF4FD8" w:rsidRDefault="00FB6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3D28FE" w:rsidR="00857029" w:rsidRPr="00DF4FD8" w:rsidRDefault="00FB6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548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6ECEB7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C9EC3E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CD41B4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46FB962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2CCFFB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C74B21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62E076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AF21114" w:rsidR="00DF4FD8" w:rsidRPr="00FB6C3F" w:rsidRDefault="00FB6C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6C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54DB75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0B14927" w:rsidR="00DF4FD8" w:rsidRPr="00FB6C3F" w:rsidRDefault="00FB6C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6C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DB6FCE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7EC7C2B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50E5DEC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FCDF56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42C4EC5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C12D92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4421C6F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5682415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88041A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BF864A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B1C667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59C3DA3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FAEDB1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4290081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448334D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1A7865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9C5D80B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8A92EC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01D1076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C1721C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644D2E" w:rsidR="00DF4FD8" w:rsidRPr="004020EB" w:rsidRDefault="00FB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BF1D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D59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1FE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02D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271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F07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F18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B2F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FF7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B34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5138B8" w:rsidR="00C54E9D" w:rsidRDefault="00FB6C3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C64E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758316" w:rsidR="00C54E9D" w:rsidRDefault="00FB6C3F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B34A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9CEE65" w:rsidR="00C54E9D" w:rsidRDefault="00FB6C3F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4D5F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6978C0" w:rsidR="00C54E9D" w:rsidRDefault="00FB6C3F">
            <w:r>
              <w:t>Ma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4B0F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CCA1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A672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613F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786B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C583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BACD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65B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746D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D642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9BD7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7 - Q1 Calendar</dc:title>
  <dc:subject>Quarter 1 Calendar with South Sudan Holidays</dc:subject>
  <dc:creator>General Blue Corporation</dc:creator>
  <keywords>South Sudan 2027 - Q1 Calendar, Printable, Easy to Customize, Holiday Calendar</keywords>
  <dc:description/>
  <dcterms:created xsi:type="dcterms:W3CDTF">2019-12-12T15:31:00.0000000Z</dcterms:created>
  <dcterms:modified xsi:type="dcterms:W3CDTF">2022-11-08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